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00E28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095C1BEE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DA835A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291E35D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070500A2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5F5F3CE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7972571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6C842056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444487C8" w14:textId="77777777" w:rsidTr="00ED375D">
        <w:tc>
          <w:tcPr>
            <w:tcW w:w="4890" w:type="dxa"/>
          </w:tcPr>
          <w:p w14:paraId="23D97D9A" w14:textId="69031978" w:rsidR="00ED00C4" w:rsidRPr="00ED00C4" w:rsidRDefault="001277DE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69B4483F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1419D6E8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E562E31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0B36D237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12B353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1A633EA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О допуске слушателей </w:t>
      </w:r>
    </w:p>
    <w:p w14:paraId="602247C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к итоговой аттестации</w:t>
      </w:r>
    </w:p>
    <w:p w14:paraId="1E29CC0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486240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</w:t>
      </w:r>
      <w:r w:rsidR="0043469F">
        <w:rPr>
          <w:rFonts w:ascii="Times New Roman" w:hAnsi="Times New Roman" w:cs="Times New Roman"/>
          <w:sz w:val="28"/>
        </w:rPr>
        <w:t xml:space="preserve">Положением </w:t>
      </w:r>
      <w:r w:rsidR="0043469F" w:rsidRPr="0019571E">
        <w:rPr>
          <w:rFonts w:ascii="Times New Roman" w:hAnsi="Times New Roman" w:cs="Times New Roman"/>
          <w:sz w:val="28"/>
        </w:rPr>
        <w:t>о порядке и условиях профессиональной переподготовки медицинских и фармацевтических работников в ФГБУ ДПО ВУНМЦ Минздрава России, утверждённым 27.12.2022</w:t>
      </w:r>
    </w:p>
    <w:p w14:paraId="6922074C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97EE31F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73DC076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B15173E" w14:textId="07C2E21E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Допустить к итоговой аттестации следующих слушателей группы № </w:t>
      </w:r>
      <w:r w:rsidR="001277DE">
        <w:rPr>
          <w:rFonts w:ascii="Times New Roman" w:hAnsi="Times New Roman" w:cs="Times New Roman"/>
          <w:sz w:val="28"/>
        </w:rPr>
        <w:t>testing</w:t>
      </w:r>
      <w:r w:rsidRPr="00ED00C4">
        <w:rPr>
          <w:rFonts w:ascii="Times New Roman" w:hAnsi="Times New Roman" w:cs="Times New Roman"/>
          <w:sz w:val="28"/>
        </w:rPr>
        <w:t xml:space="preserve">, аттестованных по всем дисциплинам, модулям и успешно прошедших аттестованных по всем модулям и успешно прошедших </w:t>
      </w:r>
      <w:r w:rsidR="001277DE">
        <w:rPr>
          <w:rFonts w:ascii="Times New Roman" w:hAnsi="Times New Roman" w:cs="Times New Roman"/>
          <w:sz w:val="28"/>
        </w:rPr>
        <w:t>практическая подготовка</w:t>
      </w:r>
      <w:r w:rsidR="00911AFA">
        <w:rPr>
          <w:rFonts w:ascii="Times New Roman" w:hAnsi="Times New Roman" w:cs="Times New Roman"/>
          <w:sz w:val="28"/>
        </w:rPr>
        <w:t xml:space="preserve">, </w:t>
      </w:r>
      <w:r w:rsidRPr="00ED00C4">
        <w:rPr>
          <w:rFonts w:ascii="Times New Roman" w:hAnsi="Times New Roman" w:cs="Times New Roman"/>
          <w:sz w:val="28"/>
        </w:rPr>
        <w:t>полностью выполнивших учебный план:</w:t>
      </w:r>
    </w:p>
    <w:p w14:paraId="0C92AFCE" w14:textId="77777777" w:rsidR="001277DE" w:rsidRDefault="001277DE" w:rsidP="001277D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Левченко Владислав Александрович</w:t>
      </w:r>
    </w:p>
    <w:p w14:paraId="2B453344" w14:textId="77777777" w:rsidR="001277DE" w:rsidRDefault="001277DE" w:rsidP="001277D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Насриддинов Талабшох Рахимбекович</w:t>
      </w:r>
    </w:p>
    <w:p w14:paraId="766F076A" w14:textId="77777777" w:rsidR="001277DE" w:rsidRDefault="001277DE" w:rsidP="001277DE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Хасанова Дильфуза Джамшедовна</w:t>
      </w:r>
    </w:p>
    <w:p w14:paraId="7B0A98D0" w14:textId="2AA80E01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2. Утвердить аттестационную комиссию по дополнительной профессиональной программе профессиональной переподготовки «</w:t>
      </w:r>
      <w:r w:rsidR="001277DE">
        <w:rPr>
          <w:rFonts w:ascii="Times New Roman" w:hAnsi="Times New Roman" w:cs="Times New Roman"/>
          <w:sz w:val="28"/>
          <w:szCs w:val="28"/>
        </w:rPr>
        <w:t>Реабилитационное сестринское дело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6095700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64BF1992" w14:textId="77777777" w:rsidTr="00ED375D">
        <w:tc>
          <w:tcPr>
            <w:tcW w:w="4400" w:type="dxa"/>
          </w:tcPr>
          <w:p w14:paraId="5FF892B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5E224BB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1FE62A0" w14:textId="77777777" w:rsidTr="00ED375D">
        <w:tc>
          <w:tcPr>
            <w:tcW w:w="4400" w:type="dxa"/>
          </w:tcPr>
          <w:p w14:paraId="1244E66F" w14:textId="08C768AD" w:rsidR="00ED00C4" w:rsidRPr="00A07A57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7848F57B" w14:textId="662361E0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387122ED" w14:textId="77777777" w:rsidTr="00ED375D">
        <w:tc>
          <w:tcPr>
            <w:tcW w:w="4400" w:type="dxa"/>
          </w:tcPr>
          <w:p w14:paraId="371A602E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9E8863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34F70FE3" w14:textId="77777777" w:rsidTr="00ED375D">
        <w:tc>
          <w:tcPr>
            <w:tcW w:w="4400" w:type="dxa"/>
          </w:tcPr>
          <w:p w14:paraId="6755B41D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400" w:type="dxa"/>
          </w:tcPr>
          <w:p w14:paraId="5DEBAA7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38C29F8" w14:textId="77777777" w:rsidTr="00ED375D">
        <w:tc>
          <w:tcPr>
            <w:tcW w:w="4400" w:type="dxa"/>
          </w:tcPr>
          <w:p w14:paraId="052958F3" w14:textId="36F7A0FD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рищук М.Ю.</w:t>
            </w:r>
          </w:p>
        </w:tc>
        <w:tc>
          <w:tcPr>
            <w:tcW w:w="5400" w:type="dxa"/>
          </w:tcPr>
          <w:p w14:paraId="1E4621D2" w14:textId="20988298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66142AAC" w14:textId="77777777" w:rsidTr="00ED375D">
        <w:tc>
          <w:tcPr>
            <w:tcW w:w="4400" w:type="dxa"/>
          </w:tcPr>
          <w:p w14:paraId="3332B6CF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3B9BE104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74C245DB" w14:textId="77777777" w:rsidTr="00ED375D">
        <w:tc>
          <w:tcPr>
            <w:tcW w:w="4400" w:type="dxa"/>
          </w:tcPr>
          <w:p w14:paraId="2EB5E89E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13A9D0F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56EB63FC" w14:textId="77777777" w:rsidTr="00ED375D">
        <w:tc>
          <w:tcPr>
            <w:tcW w:w="4400" w:type="dxa"/>
          </w:tcPr>
          <w:p w14:paraId="5BFED041" w14:textId="7EB0EE9D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Брищук М.Ю.</w:t>
            </w:r>
          </w:p>
        </w:tc>
        <w:tc>
          <w:tcPr>
            <w:tcW w:w="5400" w:type="dxa"/>
          </w:tcPr>
          <w:p w14:paraId="59882474" w14:textId="3C3D7B97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7FBA89A3" w14:textId="77777777" w:rsidTr="00ED375D">
        <w:tc>
          <w:tcPr>
            <w:tcW w:w="4400" w:type="dxa"/>
          </w:tcPr>
          <w:p w14:paraId="1F679F54" w14:textId="3B6F4A41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апикян Р.В.</w:t>
            </w:r>
          </w:p>
        </w:tc>
        <w:tc>
          <w:tcPr>
            <w:tcW w:w="5400" w:type="dxa"/>
          </w:tcPr>
          <w:p w14:paraId="655818C1" w14:textId="439B72B3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методист отдела дополнительного профессионального образования и связей с общественностью</w:t>
            </w:r>
          </w:p>
        </w:tc>
      </w:tr>
      <w:tr w:rsidR="00ED00C4" w:rsidRPr="00ED00C4" w14:paraId="49DAF0BD" w14:textId="77777777" w:rsidTr="00ED375D">
        <w:tc>
          <w:tcPr>
            <w:tcW w:w="4400" w:type="dxa"/>
          </w:tcPr>
          <w:p w14:paraId="323F3724" w14:textId="22FED439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3E331C8C" w14:textId="3562803C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</w:tbl>
    <w:p w14:paraId="6F52603E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D74B43D" w14:textId="77777777" w:rsidTr="00ED375D">
        <w:tc>
          <w:tcPr>
            <w:tcW w:w="4400" w:type="dxa"/>
          </w:tcPr>
          <w:p w14:paraId="464325B5" w14:textId="00446308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190A5BE9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0E939879" w14:textId="77777777" w:rsidTr="00ED375D">
        <w:tc>
          <w:tcPr>
            <w:tcW w:w="4400" w:type="dxa"/>
          </w:tcPr>
          <w:p w14:paraId="413363A6" w14:textId="222F5446" w:rsidR="00ED00C4" w:rsidRPr="00ED00C4" w:rsidRDefault="001277DE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рылова О.С.</w:t>
            </w:r>
          </w:p>
        </w:tc>
        <w:tc>
          <w:tcPr>
            <w:tcW w:w="5400" w:type="dxa"/>
          </w:tcPr>
          <w:p w14:paraId="6B82A8D3" w14:textId="2D64B401" w:rsidR="00ED00C4" w:rsidRPr="00ED00C4" w:rsidRDefault="001277DE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делопроизводитель отдела кадров и делопроизводства</w:t>
            </w:r>
          </w:p>
        </w:tc>
      </w:tr>
    </w:tbl>
    <w:p w14:paraId="0AFBC5E3" w14:textId="77777777" w:rsidR="001277DE" w:rsidRDefault="001277DE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DE8165" w14:textId="77777777" w:rsidR="001277DE" w:rsidRDefault="001277DE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A41F589" w14:textId="77777777" w:rsidR="001277DE" w:rsidRDefault="001277DE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749"/>
      </w:tblGrid>
      <w:tr w:rsidR="001277DE" w:rsidRPr="00EE50BB" w14:paraId="6EEE531F" w14:textId="77777777" w:rsidTr="00B155DB">
        <w:tc>
          <w:tcPr>
            <w:tcW w:w="4998" w:type="dxa"/>
          </w:tcPr>
          <w:p w14:paraId="1A2AD6EB" w14:textId="08D17954" w:rsidR="001277DE" w:rsidRPr="00640A5F" w:rsidRDefault="001277DE" w:rsidP="00B155DB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749" w:type="dxa"/>
          </w:tcPr>
          <w:p w14:paraId="7883AF70" w14:textId="0DB084C5" w:rsidR="001277DE" w:rsidRPr="00640A5F" w:rsidRDefault="001277DE" w:rsidP="00B155DB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Т.А. Акмаева </w:t>
            </w:r>
          </w:p>
        </w:tc>
      </w:tr>
    </w:tbl>
    <w:p w14:paraId="6DE02237" w14:textId="6E4BE1F8" w:rsidR="001277DE" w:rsidRDefault="001277DE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028DB01" w14:textId="77777777" w:rsidR="001277DE" w:rsidRDefault="00127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1277DE" w:rsidRPr="009C2CD0" w14:paraId="32ACB1FB" w14:textId="77777777" w:rsidTr="00B155DB">
        <w:tc>
          <w:tcPr>
            <w:tcW w:w="5000" w:type="dxa"/>
          </w:tcPr>
          <w:p w14:paraId="6462165A" w14:textId="77777777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220061E0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B7866D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6E25351E" w14:textId="77777777" w:rsidTr="00B155DB">
        <w:tc>
          <w:tcPr>
            <w:tcW w:w="5000" w:type="dxa"/>
          </w:tcPr>
          <w:p w14:paraId="2634AE5F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E12313A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AF7592F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5D9CB8E7" w14:textId="77777777" w:rsidTr="00B155DB">
        <w:tc>
          <w:tcPr>
            <w:tcW w:w="5000" w:type="dxa"/>
          </w:tcPr>
          <w:p w14:paraId="24739FF5" w14:textId="46104B81" w:rsidR="001277DE" w:rsidRPr="001277DE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заместитель начальника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02CC4EC0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2F5DFEF" w14:textId="3AFECDC3" w:rsidR="001277DE" w:rsidRPr="00EA6911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1277DE" w:rsidRPr="009C2CD0" w14:paraId="294B0DA3" w14:textId="77777777" w:rsidTr="00B155DB">
        <w:tc>
          <w:tcPr>
            <w:tcW w:w="5000" w:type="dxa"/>
          </w:tcPr>
          <w:p w14:paraId="606E6808" w14:textId="77777777" w:rsidR="001277DE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0699ED40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A2F6AC5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1FDC15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34BB73EE" w14:textId="77777777" w:rsidTr="00B155DB">
        <w:tc>
          <w:tcPr>
            <w:tcW w:w="5000" w:type="dxa"/>
          </w:tcPr>
          <w:p w14:paraId="3F56F14B" w14:textId="77777777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0573A43D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0707168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67076EB3" w14:textId="77777777" w:rsidTr="00B155DB">
        <w:tc>
          <w:tcPr>
            <w:tcW w:w="5000" w:type="dxa"/>
          </w:tcPr>
          <w:p w14:paraId="165B4070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5C3CD66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AB8B30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53492BDF" w14:textId="77777777" w:rsidTr="00B155DB">
        <w:tc>
          <w:tcPr>
            <w:tcW w:w="5000" w:type="dxa"/>
          </w:tcPr>
          <w:p w14:paraId="232EC70F" w14:textId="1AC860C8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549751DB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C2C1C5E" w14:textId="67A96ADD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1277DE" w:rsidRPr="009C2CD0" w14:paraId="485474B3" w14:textId="77777777" w:rsidTr="00B155DB">
        <w:tc>
          <w:tcPr>
            <w:tcW w:w="5000" w:type="dxa"/>
          </w:tcPr>
          <w:p w14:paraId="3924EF2A" w14:textId="77777777" w:rsidR="001277DE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F80056" w14:textId="77777777" w:rsidR="001277DE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D31DA87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3C994D7A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03E1264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5AF181C7" w14:textId="77777777" w:rsidTr="00B155DB">
        <w:tc>
          <w:tcPr>
            <w:tcW w:w="5000" w:type="dxa"/>
          </w:tcPr>
          <w:p w14:paraId="6B0DBFDB" w14:textId="77777777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098623AE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138C12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22A51F21" w14:textId="77777777" w:rsidTr="00B155DB">
        <w:tc>
          <w:tcPr>
            <w:tcW w:w="5000" w:type="dxa"/>
          </w:tcPr>
          <w:p w14:paraId="7E0C9737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41216B6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FE162B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42986E8D" w14:textId="77777777" w:rsidTr="00B155DB">
        <w:tc>
          <w:tcPr>
            <w:tcW w:w="5000" w:type="dxa"/>
          </w:tcPr>
          <w:p w14:paraId="33A7EE9C" w14:textId="5D5352D8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4C79A44C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1A0D857" w14:textId="2AD68AD6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1277DE" w:rsidRPr="009C2CD0" w14:paraId="08B77D36" w14:textId="77777777" w:rsidTr="00B155DB">
        <w:tc>
          <w:tcPr>
            <w:tcW w:w="5000" w:type="dxa"/>
          </w:tcPr>
          <w:p w14:paraId="6CD5F541" w14:textId="77777777" w:rsidR="001277DE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72EBD3D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71ECC78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396BC02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C2CD0" w14:paraId="6D08BB7A" w14:textId="77777777" w:rsidTr="00B155DB">
        <w:tc>
          <w:tcPr>
            <w:tcW w:w="5000" w:type="dxa"/>
          </w:tcPr>
          <w:p w14:paraId="024B23FD" w14:textId="1E6F040D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1277DE">
              <w:rPr>
                <w:rFonts w:ascii="Times New Roman" w:hAnsi="Times New Roman" w:cs="Times New Roman"/>
                <w:sz w:val="28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17B04A33" w14:textId="77777777" w:rsidR="001277DE" w:rsidRPr="009C2CD0" w:rsidRDefault="001277DE" w:rsidP="00B155D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1B3D3A" w14:textId="72BBAD1C" w:rsidR="001277DE" w:rsidRPr="009C2CD0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030D1642" w14:textId="77777777" w:rsidR="001277DE" w:rsidRPr="009C2CD0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3C2ABF6" w14:textId="33E21F2F" w:rsidR="001277DE" w:rsidRDefault="001277D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E99018B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EDD2183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45B8DB6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75840FB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FC1AA10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63A5E939" w14:textId="77777777" w:rsidR="001277DE" w:rsidRDefault="001277DE" w:rsidP="001277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6EF11F7F" w14:textId="4930C18B" w:rsidR="001277DE" w:rsidRPr="002C7FE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115012024</w:t>
      </w:r>
    </w:p>
    <w:p w14:paraId="33524BA4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>заседания аттестационной комиссии по рассмотрению результатов итоговых испытаний обучающихся по основной программе профессионального обучения</w:t>
      </w:r>
    </w:p>
    <w:p w14:paraId="772C99D5" w14:textId="6B5BAEFF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0516769F" w14:textId="17B2A594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15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4</w:t>
      </w:r>
    </w:p>
    <w:p w14:paraId="49D15727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F093F24" w14:textId="77777777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20C84F53" w14:textId="1E861D8F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3F97F7BF" w14:textId="18326E04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м. председателя комиссии: </w:t>
      </w:r>
      <w:r>
        <w:rPr>
          <w:rFonts w:ascii="Times New Roman" w:hAnsi="Times New Roman" w:cs="Times New Roman"/>
          <w:sz w:val="28"/>
        </w:rPr>
        <w:t>М.Ю. Брищук</w:t>
      </w:r>
    </w:p>
    <w:p w14:paraId="44083700" w14:textId="2300E064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М.Ю. Брищук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Р.В. Капикян</w:t>
      </w:r>
      <w:r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>Т.М. Бойцова</w:t>
      </w:r>
    </w:p>
    <w:p w14:paraId="0A32C1F6" w14:textId="571676F0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О.С. Крылова</w:t>
      </w:r>
    </w:p>
    <w:p w14:paraId="5847AE5E" w14:textId="77777777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50F9283C" w14:textId="77777777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018968B5" w14:textId="767EF638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39580F">
        <w:rPr>
          <w:rFonts w:ascii="Times New Roman" w:hAnsi="Times New Roman" w:cs="Times New Roman"/>
          <w:sz w:val="28"/>
        </w:rPr>
        <w:t xml:space="preserve">О результатах прохождения итоговой аттестации обучающ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15.1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15.01.2024</w:t>
      </w:r>
    </w:p>
    <w:p w14:paraId="0F82923E" w14:textId="77777777" w:rsidR="001277DE" w:rsidRDefault="001277DE" w:rsidP="001277DE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F3107A1" w14:textId="77777777" w:rsidR="001277DE" w:rsidRDefault="001277DE" w:rsidP="001277DE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36FE65D2" w14:textId="6B1B287D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1. </w:t>
      </w:r>
      <w:r w:rsidRPr="0039580F">
        <w:rPr>
          <w:rFonts w:ascii="Times New Roman" w:hAnsi="Times New Roman" w:cs="Times New Roman"/>
          <w:sz w:val="28"/>
        </w:rPr>
        <w:t xml:space="preserve">Утвердить результаты итоговой аттестации обучающихся по основной программе профессионального обучения </w:t>
      </w:r>
      <w:r>
        <w:rPr>
          <w:rFonts w:ascii="Times New Roman" w:hAnsi="Times New Roman" w:cs="Times New Roman"/>
          <w:sz w:val="28"/>
        </w:rPr>
        <w:t>практической подготовки</w:t>
      </w:r>
      <w:r w:rsidRPr="009D0105"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Реабилитационное сестринское дело</w:t>
      </w:r>
      <w:r w:rsidRPr="009D0105">
        <w:rPr>
          <w:rFonts w:ascii="Times New Roman" w:hAnsi="Times New Roman" w:cs="Times New Roman"/>
          <w:sz w:val="28"/>
        </w:rPr>
        <w:t>»</w:t>
      </w:r>
    </w:p>
    <w:p w14:paraId="5894FF91" w14:textId="77777777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1277DE" w:rsidRPr="009D0105" w14:paraId="76600582" w14:textId="77777777" w:rsidTr="00B155DB">
        <w:tc>
          <w:tcPr>
            <w:tcW w:w="600" w:type="dxa"/>
            <w:vMerge w:val="restart"/>
            <w:shd w:val="clear" w:color="auto" w:fill="auto"/>
            <w:vAlign w:val="center"/>
          </w:tcPr>
          <w:p w14:paraId="671D50C3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6AB0490A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07EEFCAC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1277DE" w:rsidRPr="009D0105" w14:paraId="7E5CFC57" w14:textId="77777777" w:rsidTr="00B155DB">
        <w:tc>
          <w:tcPr>
            <w:tcW w:w="600" w:type="dxa"/>
            <w:vMerge/>
            <w:shd w:val="clear" w:color="auto" w:fill="auto"/>
            <w:vAlign w:val="center"/>
          </w:tcPr>
          <w:p w14:paraId="5CC040D0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56835DAD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8ADA831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91A1A53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970904F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1277DE" w:rsidRPr="009D0105" w14:paraId="73C1DBCF" w14:textId="77777777" w:rsidTr="00B155DB">
        <w:tc>
          <w:tcPr>
            <w:tcW w:w="600" w:type="dxa"/>
            <w:shd w:val="clear" w:color="auto" w:fill="auto"/>
            <w:vAlign w:val="center"/>
          </w:tcPr>
          <w:p w14:paraId="5049870C" w14:textId="62531AB4" w:rsidR="001277DE" w:rsidRPr="009D0105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FCEB180" w14:textId="6225E838" w:rsidR="001277DE" w:rsidRPr="004202D0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Левченко Владислав Александр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77C42AF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516FC7A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DE0CA68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D0105" w14:paraId="489DD027" w14:textId="77777777" w:rsidTr="00B155DB">
        <w:tc>
          <w:tcPr>
            <w:tcW w:w="600" w:type="dxa"/>
            <w:shd w:val="clear" w:color="auto" w:fill="auto"/>
            <w:vAlign w:val="center"/>
          </w:tcPr>
          <w:p w14:paraId="37F75523" w14:textId="550BBD35" w:rsidR="001277DE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2689F942" w14:textId="2934436F" w:rsidR="001277DE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сриддинов Талабшох Рахимбекович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62C0EC7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33FABCE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CAECA90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1277DE" w:rsidRPr="009D0105" w14:paraId="17ED1E25" w14:textId="77777777" w:rsidTr="00B155DB">
        <w:tc>
          <w:tcPr>
            <w:tcW w:w="600" w:type="dxa"/>
            <w:shd w:val="clear" w:color="auto" w:fill="auto"/>
            <w:vAlign w:val="center"/>
          </w:tcPr>
          <w:p w14:paraId="34A1EBED" w14:textId="7EC228E2" w:rsidR="001277DE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2E4B37F" w14:textId="3E6689D3" w:rsidR="001277DE" w:rsidRDefault="001277DE" w:rsidP="00B155DB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Хасанова Дильфуза Джамшед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AC6E527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1B51F717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3280F2BD" w14:textId="77777777" w:rsidR="001277DE" w:rsidRPr="009D0105" w:rsidRDefault="001277DE" w:rsidP="00B155DB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6F1A80D8" w14:textId="77777777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6CDC6FE" w14:textId="77777777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дополнительной профессиональной программой цели.</w:t>
      </w:r>
    </w:p>
    <w:p w14:paraId="7F57E718" w14:textId="77777777" w:rsidR="001277DE" w:rsidRDefault="001277DE" w:rsidP="001277D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1277DE" w:rsidRPr="009D0105" w14:paraId="03468477" w14:textId="77777777" w:rsidTr="00B155DB">
        <w:trPr>
          <w:trHeight w:val="380"/>
        </w:trPr>
        <w:tc>
          <w:tcPr>
            <w:tcW w:w="4400" w:type="dxa"/>
          </w:tcPr>
          <w:p w14:paraId="6A498857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22005EEE" w14:textId="25780543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277DE" w:rsidRPr="009D0105" w14:paraId="138797B7" w14:textId="77777777" w:rsidTr="00B155DB">
        <w:trPr>
          <w:trHeight w:val="483"/>
        </w:trPr>
        <w:tc>
          <w:tcPr>
            <w:tcW w:w="4400" w:type="dxa"/>
          </w:tcPr>
          <w:p w14:paraId="43547EF4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м. председателя комиссии:</w:t>
            </w:r>
          </w:p>
        </w:tc>
        <w:tc>
          <w:tcPr>
            <w:tcW w:w="5600" w:type="dxa"/>
          </w:tcPr>
          <w:p w14:paraId="1B97398D" w14:textId="39A1E204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277DE" w:rsidRPr="009D0105" w14:paraId="66AE5A03" w14:textId="77777777" w:rsidTr="00B155DB">
        <w:trPr>
          <w:trHeight w:val="419"/>
        </w:trPr>
        <w:tc>
          <w:tcPr>
            <w:tcW w:w="4400" w:type="dxa"/>
          </w:tcPr>
          <w:p w14:paraId="53D3F184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04E52AFA" w14:textId="5A3706A3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М.Ю. Брищук</w:t>
            </w:r>
          </w:p>
        </w:tc>
      </w:tr>
      <w:tr w:rsidR="001277DE" w:rsidRPr="009D0105" w14:paraId="4A18479C" w14:textId="77777777" w:rsidTr="00B155DB">
        <w:trPr>
          <w:trHeight w:val="524"/>
        </w:trPr>
        <w:tc>
          <w:tcPr>
            <w:tcW w:w="4400" w:type="dxa"/>
          </w:tcPr>
          <w:p w14:paraId="49C010D6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852C339" w14:textId="562036A0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Р.В. Капикян</w:t>
            </w:r>
          </w:p>
        </w:tc>
      </w:tr>
      <w:tr w:rsidR="001277DE" w:rsidRPr="009D0105" w14:paraId="6E8E35FA" w14:textId="77777777" w:rsidTr="00B155DB">
        <w:trPr>
          <w:trHeight w:val="431"/>
        </w:trPr>
        <w:tc>
          <w:tcPr>
            <w:tcW w:w="4400" w:type="dxa"/>
          </w:tcPr>
          <w:p w14:paraId="208006B6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6A8E4231" w14:textId="557FD2C0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1277DE" w:rsidRPr="009D0105" w14:paraId="005B71CA" w14:textId="77777777" w:rsidTr="00B155DB">
        <w:trPr>
          <w:trHeight w:val="412"/>
        </w:trPr>
        <w:tc>
          <w:tcPr>
            <w:tcW w:w="4400" w:type="dxa"/>
          </w:tcPr>
          <w:p w14:paraId="60B9B267" w14:textId="77777777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4EFDF98D" w14:textId="3A17B6A6" w:rsidR="001277DE" w:rsidRPr="009D0105" w:rsidRDefault="001277DE" w:rsidP="00B155DB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О.С. Крылова</w:t>
            </w:r>
          </w:p>
        </w:tc>
      </w:tr>
    </w:tbl>
    <w:p w14:paraId="4F290482" w14:textId="77777777" w:rsidR="001277DE" w:rsidRDefault="001277DE" w:rsidP="001277DE">
      <w:pPr>
        <w:rPr>
          <w:rFonts w:ascii="Times New Roman" w:hAnsi="Times New Roman" w:cs="Times New Roman"/>
          <w:sz w:val="28"/>
        </w:rPr>
      </w:pPr>
    </w:p>
    <w:p w14:paraId="04D325AB" w14:textId="77777777" w:rsidR="001277DE" w:rsidRDefault="001277DE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1277DE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277DE"/>
    <w:rsid w:val="001A2C71"/>
    <w:rsid w:val="001D2B18"/>
    <w:rsid w:val="001F770E"/>
    <w:rsid w:val="002E57DA"/>
    <w:rsid w:val="00421BFF"/>
    <w:rsid w:val="0043469F"/>
    <w:rsid w:val="005636F6"/>
    <w:rsid w:val="00676529"/>
    <w:rsid w:val="006B3983"/>
    <w:rsid w:val="006C2DB5"/>
    <w:rsid w:val="00782535"/>
    <w:rsid w:val="00911AFA"/>
    <w:rsid w:val="00A07A57"/>
    <w:rsid w:val="00BE252E"/>
    <w:rsid w:val="00C3614B"/>
    <w:rsid w:val="00D2471F"/>
    <w:rsid w:val="00E32512"/>
    <w:rsid w:val="00ED00C4"/>
    <w:rsid w:val="00F36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5A6F5"/>
  <w15:docId w15:val="{F6F79C0E-B241-4F7B-A91E-BB981030C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7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52082-7EB6-45C9-B786-583464F79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49:00Z</dcterms:created>
  <dcterms:modified xsi:type="dcterms:W3CDTF">2023-11-11T05:49:00Z</dcterms:modified>
</cp:coreProperties>
</file>